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71AA65AE" w14:textId="3CABCEC1" w:rsidR="00116749" w:rsidRPr="003F10D9" w:rsidRDefault="00983A10" w:rsidP="00116749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116749" w:rsidRPr="003F10D9">
        <w:rPr>
          <w:rFonts w:ascii="Calibri" w:hAnsi="Calibri"/>
        </w:rPr>
        <w:t xml:space="preserve">per la selezione di </w:t>
      </w:r>
      <w:r w:rsidR="008F25D0">
        <w:rPr>
          <w:rFonts w:ascii="Calibri" w:hAnsi="Calibri"/>
        </w:rPr>
        <w:t>n. 1 C</w:t>
      </w:r>
      <w:r w:rsidR="00116749" w:rsidRPr="00116749">
        <w:rPr>
          <w:rFonts w:ascii="Calibri" w:hAnsi="Calibri"/>
        </w:rPr>
        <w:t>oordinatore</w:t>
      </w:r>
      <w:r w:rsidR="00116749" w:rsidRPr="00CF32FF">
        <w:rPr>
          <w:rFonts w:ascii="Calibri" w:hAnsi="Calibri"/>
        </w:rPr>
        <w:t xml:space="preserve"> </w:t>
      </w:r>
      <w:r w:rsidR="008F25D0">
        <w:rPr>
          <w:rFonts w:ascii="Calibri" w:hAnsi="Calibri"/>
        </w:rPr>
        <w:t xml:space="preserve">Scientifico </w:t>
      </w:r>
      <w:r w:rsidR="00116749" w:rsidRPr="00CF32FF">
        <w:rPr>
          <w:rFonts w:ascii="Calibri" w:hAnsi="Calibri"/>
        </w:rPr>
        <w:t xml:space="preserve">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="00116749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367AAA15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8F25D0">
        <w:rPr>
          <w:rFonts w:ascii="Calibri" w:hAnsi="Calibri"/>
        </w:rPr>
        <w:t>n. 1 C</w:t>
      </w:r>
      <w:r w:rsidR="00116749" w:rsidRPr="00116749">
        <w:rPr>
          <w:rFonts w:ascii="Calibri" w:hAnsi="Calibri"/>
        </w:rPr>
        <w:t>oordinatore</w:t>
      </w:r>
      <w:r w:rsidR="00116749" w:rsidRPr="00CF32FF">
        <w:rPr>
          <w:rFonts w:ascii="Calibri" w:hAnsi="Calibri"/>
        </w:rPr>
        <w:t xml:space="preserve"> </w:t>
      </w:r>
      <w:r w:rsidR="008F25D0">
        <w:rPr>
          <w:rFonts w:ascii="Calibri" w:hAnsi="Calibri"/>
        </w:rPr>
        <w:t xml:space="preserve">Scientifico </w:t>
      </w:r>
      <w:r w:rsidR="00116749" w:rsidRPr="00CF32FF">
        <w:rPr>
          <w:rFonts w:ascii="Calibri" w:hAnsi="Calibri"/>
        </w:rPr>
        <w:t xml:space="preserve">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Pr="009730D6">
        <w:rPr>
          <w:bCs/>
        </w:rPr>
        <w:t>.</w:t>
      </w:r>
    </w:p>
    <w:p w14:paraId="51A34473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</w:p>
    <w:p w14:paraId="7F85C604" w14:textId="77777777" w:rsidR="002C7C08" w:rsidRPr="009730D6" w:rsidRDefault="002C7C08" w:rsidP="002C7C08">
      <w:pPr>
        <w:rPr>
          <w:bCs/>
        </w:rPr>
      </w:pPr>
    </w:p>
    <w:p w14:paraId="4A0A8A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DC32A" w14:textId="77777777" w:rsidR="00B83ECE" w:rsidRDefault="00B83ECE" w:rsidP="00FD4DC4">
      <w:pPr>
        <w:spacing w:after="0" w:line="240" w:lineRule="auto"/>
      </w:pPr>
      <w:r>
        <w:separator/>
      </w:r>
    </w:p>
  </w:endnote>
  <w:endnote w:type="continuationSeparator" w:id="0">
    <w:p w14:paraId="4A20C8AB" w14:textId="77777777" w:rsidR="00B83ECE" w:rsidRDefault="00B83ECE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5708" w14:textId="77777777" w:rsidR="00B83ECE" w:rsidRDefault="00B83ECE" w:rsidP="00FD4DC4">
      <w:pPr>
        <w:spacing w:after="0" w:line="240" w:lineRule="auto"/>
      </w:pPr>
      <w:r>
        <w:separator/>
      </w:r>
    </w:p>
  </w:footnote>
  <w:footnote w:type="continuationSeparator" w:id="0">
    <w:p w14:paraId="410C2974" w14:textId="77777777" w:rsidR="00B83ECE" w:rsidRDefault="00B83ECE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4A9C"/>
    <w:rsid w:val="00014B00"/>
    <w:rsid w:val="00032E3C"/>
    <w:rsid w:val="000448C4"/>
    <w:rsid w:val="00045620"/>
    <w:rsid w:val="000546FF"/>
    <w:rsid w:val="00055C03"/>
    <w:rsid w:val="0006618D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110DDD"/>
    <w:rsid w:val="0011571B"/>
    <w:rsid w:val="00116749"/>
    <w:rsid w:val="0012362B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96316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7C08"/>
    <w:rsid w:val="002D0B76"/>
    <w:rsid w:val="002D3823"/>
    <w:rsid w:val="002E2A4F"/>
    <w:rsid w:val="002E7F9B"/>
    <w:rsid w:val="002F5E5D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92FD0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25D0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3ECE"/>
    <w:rsid w:val="00B8493B"/>
    <w:rsid w:val="00BC349B"/>
    <w:rsid w:val="00BD189F"/>
    <w:rsid w:val="00BE21A2"/>
    <w:rsid w:val="00BE3681"/>
    <w:rsid w:val="00BF29EA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F077A"/>
    <w:rsid w:val="00E14670"/>
    <w:rsid w:val="00E155B5"/>
    <w:rsid w:val="00E2023C"/>
    <w:rsid w:val="00E20691"/>
    <w:rsid w:val="00E3080D"/>
    <w:rsid w:val="00E308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E03-FA17-49AE-85A5-9C57D27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1-22T13:23:00Z</dcterms:created>
  <dcterms:modified xsi:type="dcterms:W3CDTF">2018-01-22T13:23:00Z</dcterms:modified>
</cp:coreProperties>
</file>